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57" w:rsidRDefault="008D4C57" w:rsidP="002572A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val="en-US" w:eastAsia="ru-RU"/>
        </w:rPr>
      </w:pPr>
    </w:p>
    <w:p w:rsidR="008D4C57" w:rsidRPr="008D4C57" w:rsidRDefault="008D4C57" w:rsidP="008D4C5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D4C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8D4C57" w:rsidRPr="008D4C57" w:rsidRDefault="008D4C57" w:rsidP="008D4C5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D4C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Детский сад №60 комбинированного вида»</w:t>
      </w:r>
    </w:p>
    <w:p w:rsidR="008D4C57" w:rsidRPr="008D4C57" w:rsidRDefault="008D4C57" w:rsidP="008D4C5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D4C57" w:rsidRPr="008D4C57" w:rsidRDefault="008D4C57" w:rsidP="008D4C5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52"/>
          <w:szCs w:val="52"/>
          <w:lang w:eastAsia="ru-RU"/>
        </w:rPr>
      </w:pPr>
      <w:r w:rsidRPr="008D4C5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D4C57">
        <w:rPr>
          <w:rFonts w:ascii="Times New Roman" w:eastAsia="Times New Roman" w:hAnsi="Times New Roman" w:cs="Times New Roman"/>
          <w:b/>
          <w:color w:val="0070C0"/>
          <w:kern w:val="36"/>
          <w:sz w:val="52"/>
          <w:szCs w:val="52"/>
          <w:lang w:eastAsia="ru-RU"/>
        </w:rPr>
        <w:t xml:space="preserve">Конспект  НОД </w:t>
      </w:r>
    </w:p>
    <w:p w:rsidR="008D4C57" w:rsidRPr="008D4C57" w:rsidRDefault="008D4C57" w:rsidP="008D4C5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52"/>
          <w:szCs w:val="52"/>
          <w:lang w:eastAsia="ru-RU"/>
        </w:rPr>
      </w:pPr>
      <w:r w:rsidRPr="008D4C57">
        <w:rPr>
          <w:rFonts w:ascii="Times New Roman" w:eastAsia="Times New Roman" w:hAnsi="Times New Roman" w:cs="Times New Roman"/>
          <w:b/>
          <w:color w:val="0070C0"/>
          <w:kern w:val="36"/>
          <w:sz w:val="52"/>
          <w:szCs w:val="52"/>
          <w:lang w:eastAsia="ru-RU"/>
        </w:rPr>
        <w:t xml:space="preserve"> по патриотическому воспитанию в старшей группе </w:t>
      </w:r>
    </w:p>
    <w:p w:rsidR="008D4C57" w:rsidRPr="008D4C57" w:rsidRDefault="008D4C57" w:rsidP="008D4C5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52"/>
          <w:szCs w:val="52"/>
          <w:lang w:eastAsia="ru-RU"/>
        </w:rPr>
      </w:pPr>
      <w:r w:rsidRPr="008D4C57">
        <w:rPr>
          <w:rFonts w:ascii="Times New Roman" w:eastAsia="Times New Roman" w:hAnsi="Times New Roman" w:cs="Times New Roman"/>
          <w:b/>
          <w:color w:val="0070C0"/>
          <w:kern w:val="36"/>
          <w:sz w:val="52"/>
          <w:szCs w:val="52"/>
          <w:lang w:eastAsia="ru-RU"/>
        </w:rPr>
        <w:t>на тему:</w:t>
      </w:r>
    </w:p>
    <w:p w:rsidR="008D4C57" w:rsidRPr="008D4C57" w:rsidRDefault="008D4C57" w:rsidP="008D4C5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  <w:r w:rsidRPr="008D4C57"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  <w:t>«Россия — Родина моя»</w:t>
      </w:r>
    </w:p>
    <w:p w:rsidR="008D4C57" w:rsidRPr="008D4C57" w:rsidRDefault="008D4C57" w:rsidP="008D4C57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  <w:lang w:eastAsia="ru-RU"/>
        </w:rPr>
      </w:pPr>
    </w:p>
    <w:p w:rsidR="008D4C57" w:rsidRPr="008D4C57" w:rsidRDefault="008D4C57" w:rsidP="008D4C57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8D4C57" w:rsidRPr="008D4C57" w:rsidRDefault="008D4C57" w:rsidP="008D4C57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8D4C57" w:rsidRPr="008D4C57" w:rsidRDefault="008D4C57" w:rsidP="008D4C57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D4C57">
        <w:rPr>
          <w:rFonts w:ascii="Times New Roman" w:eastAsia="Calibri" w:hAnsi="Times New Roman" w:cs="Times New Roman"/>
          <w:b/>
          <w:sz w:val="28"/>
          <w:szCs w:val="28"/>
        </w:rPr>
        <w:t xml:space="preserve"> Выполнили: воспитател</w:t>
      </w:r>
      <w:r>
        <w:rPr>
          <w:rFonts w:ascii="Times New Roman" w:eastAsia="Calibri" w:hAnsi="Times New Roman" w:cs="Times New Roman"/>
          <w:b/>
          <w:sz w:val="28"/>
          <w:szCs w:val="28"/>
        </w:rPr>
        <w:t>ь</w:t>
      </w:r>
    </w:p>
    <w:p w:rsidR="008D4C57" w:rsidRPr="008D4C57" w:rsidRDefault="00DC5929" w:rsidP="008D4C57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сма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Ф.У.</w:t>
      </w:r>
    </w:p>
    <w:p w:rsidR="008D4C57" w:rsidRDefault="008D4C57" w:rsidP="002572A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1BBDFF" wp14:editId="4C4626A8">
            <wp:extent cx="5422899" cy="4067175"/>
            <wp:effectExtent l="0" t="0" r="0" b="0"/>
            <wp:docPr id="3" name="Рисунок 3" descr="http://skachatkartinki.ru/img/picture/Sep/19/60fa008e9c31a2424983e4f4ffe8235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achatkartinki.ru/img/picture/Sep/19/60fa008e9c31a2424983e4f4ffe82353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75" cy="40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C9" w:rsidRPr="00BC6559" w:rsidRDefault="00376E6B" w:rsidP="002572A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  <w:r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 xml:space="preserve">Конспект </w:t>
      </w:r>
      <w:r w:rsidR="00C95A68"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 xml:space="preserve"> </w:t>
      </w:r>
      <w:r w:rsidR="0043054C"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непосредственн</w:t>
      </w:r>
      <w:proofErr w:type="gramStart"/>
      <w:r w:rsidR="0043054C"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о-</w:t>
      </w:r>
      <w:proofErr w:type="gramEnd"/>
      <w:r w:rsidR="0043054C"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 xml:space="preserve"> </w:t>
      </w:r>
      <w:r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 xml:space="preserve">образовательной деятельности </w:t>
      </w:r>
    </w:p>
    <w:p w:rsidR="004F09C9" w:rsidRPr="00BC6559" w:rsidRDefault="00376E6B" w:rsidP="002572A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  <w:r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lastRenderedPageBreak/>
        <w:t xml:space="preserve"> по патриотическому воспитанию в </w:t>
      </w:r>
      <w:r w:rsidR="004F09C9"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старшей</w:t>
      </w:r>
      <w:r w:rsidR="0043054C"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 xml:space="preserve"> </w:t>
      </w:r>
      <w:r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группе</w:t>
      </w:r>
      <w:r w:rsidR="004C2AC3"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 xml:space="preserve"> </w:t>
      </w:r>
    </w:p>
    <w:p w:rsidR="00376E6B" w:rsidRPr="00BC6559" w:rsidRDefault="00376E6B" w:rsidP="002572A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  <w:r w:rsidRPr="00BC6559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 xml:space="preserve">  на тему: «Россия — Родина моя»</w:t>
      </w:r>
    </w:p>
    <w:p w:rsidR="00376E6B" w:rsidRPr="00BC6559" w:rsidRDefault="00390330" w:rsidP="00376E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Цель: </w:t>
      </w:r>
      <w:r w:rsidRPr="00BC6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чувство патриотизма и любви к своей Родине; п</w:t>
      </w:r>
      <w:r w:rsidR="00376E6B" w:rsidRPr="00BC6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удить интерес и желание, как можно больше знать о Родине, познакомить с гербом, флагом и гимном России.</w:t>
      </w:r>
    </w:p>
    <w:p w:rsidR="001D2C15" w:rsidRPr="00BC6559" w:rsidRDefault="001D2C15" w:rsidP="001D2C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65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1D2C15" w:rsidRPr="00BC6559" w:rsidRDefault="001D2C15" w:rsidP="001D2C1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C65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ые задачи</w:t>
      </w:r>
      <w:r w:rsidRPr="00BC6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 </w:t>
      </w:r>
      <w:r w:rsidRPr="00BC6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общить и систематизировать знани</w:t>
      </w:r>
      <w:r w:rsidRPr="00BC6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Pr="00BC6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ей о России.</w:t>
      </w:r>
    </w:p>
    <w:p w:rsidR="001D2C15" w:rsidRPr="00BC6559" w:rsidRDefault="001D2C15" w:rsidP="001D2C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Формировать уважительное отношение к государственным символам.</w:t>
      </w:r>
    </w:p>
    <w:p w:rsidR="001D2C15" w:rsidRPr="00BC6559" w:rsidRDefault="001D2C15" w:rsidP="001D2C1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C6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Закрепить знания о флаге, гербе, гимне, их значение в </w:t>
      </w:r>
      <w:r w:rsidRPr="00BC6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ременной жизни, </w:t>
      </w:r>
      <w:r w:rsidRPr="00BC65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звания крупных российских городов и рек; названия народных промыслов.</w:t>
      </w:r>
    </w:p>
    <w:p w:rsidR="001D2C15" w:rsidRPr="00BC6559" w:rsidRDefault="001D2C15" w:rsidP="001D2C1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C65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BC6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ршенствовать художественно-речевые исполнительские навыки детей при чтении стихов, пословиц.</w:t>
      </w:r>
    </w:p>
    <w:p w:rsidR="001D2C15" w:rsidRPr="00BC6559" w:rsidRDefault="001D2C15" w:rsidP="001D2C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559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с разными национальностями, населяющими Россию.  Формировать бережное отношение к природе. Вызвать чувство восхищения и восторга красотой своей Родины</w:t>
      </w:r>
      <w:proofErr w:type="gramStart"/>
      <w:r w:rsidRPr="00BC6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D2C15" w:rsidRPr="00BC6559" w:rsidRDefault="001D2C15" w:rsidP="001D2C1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C6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Обо</w:t>
      </w:r>
      <w:r w:rsidRPr="00BC6559">
        <w:rPr>
          <w:rFonts w:ascii="Times New Roman" w:eastAsia="Calibri" w:hAnsi="Times New Roman" w:cs="Times New Roman"/>
          <w:sz w:val="28"/>
          <w:szCs w:val="28"/>
          <w:lang w:eastAsia="ru-RU"/>
        </w:rPr>
        <w:t>га</w:t>
      </w:r>
      <w:r w:rsidRPr="00BC6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ать речь детей выразительными средствами.</w:t>
      </w:r>
    </w:p>
    <w:p w:rsidR="001D2C15" w:rsidRPr="00BC6559" w:rsidRDefault="001D2C15" w:rsidP="001D2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Pr="00BC6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</w:t>
      </w:r>
      <w:r w:rsidRPr="00BC6559">
        <w:rPr>
          <w:rFonts w:ascii="Times New Roman" w:eastAsia="Times New Roman" w:hAnsi="Times New Roman" w:cs="Times New Roman"/>
          <w:sz w:val="28"/>
          <w:szCs w:val="28"/>
          <w:lang w:eastAsia="ru-RU"/>
        </w:rPr>
        <w:t>:  Развивать познавательный интерес к своей республике, городу, его достопримечательностям, символике; развивать фантазию, творческие способности. Развивать самостоятельность, внимание, аккуратность.</w:t>
      </w:r>
    </w:p>
    <w:p w:rsidR="001D2C15" w:rsidRPr="00BC6559" w:rsidRDefault="001D2C15" w:rsidP="001D2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 задачи</w:t>
      </w:r>
      <w:r w:rsidRPr="00BC65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6559">
        <w:rPr>
          <w:rFonts w:ascii="Calibri" w:eastAsia="Calibri" w:hAnsi="Calibri" w:cs="Times New Roman"/>
          <w:sz w:val="28"/>
          <w:szCs w:val="28"/>
        </w:rPr>
        <w:t xml:space="preserve"> </w:t>
      </w:r>
      <w:r w:rsidRPr="00BC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интерес к русскому народному творчеству, декоративно-прикладному искусству; воспитывать навык свободного общения в процессе продуктивной и познавательно-исследовательской деятельности. Воспитывать доброжелательные взаимоотношения между детьми, желание помогать друг другу.</w:t>
      </w:r>
      <w:r w:rsidRPr="00BC6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ывать чувство любви и гордости за свою страну.</w:t>
      </w:r>
      <w:r w:rsidRPr="00BC6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ывать уважительное отношение к людям другой нации.</w:t>
      </w:r>
    </w:p>
    <w:p w:rsidR="001D2C15" w:rsidRPr="00BC6559" w:rsidRDefault="001D2C15" w:rsidP="001D2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</w:t>
      </w:r>
      <w:r w:rsidRPr="00BC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 детей чувство патриотизма, уважительное отношение к гербу и флагу нашей страны.</w:t>
      </w:r>
    </w:p>
    <w:p w:rsidR="001D2C15" w:rsidRPr="00BC6559" w:rsidRDefault="001D2C15" w:rsidP="001D2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C15" w:rsidRPr="00BC6559" w:rsidRDefault="001D2C15" w:rsidP="001D2C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65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 </w:t>
      </w:r>
      <w:r w:rsidRPr="00BC6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географической карты России, глобуса,, альбома «Наша столица-Москва», «Край мой родной», чтение стихов о Родине, о России, о родной природе, рассматривание кукол в разных  национальных  костюмах, герба России, беседы «Символика России», «Георгий Победоносец», о значении цветов флага;</w:t>
      </w:r>
      <w:proofErr w:type="gramEnd"/>
      <w:r w:rsidRPr="00BC6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C6559">
        <w:rPr>
          <w:rFonts w:ascii="Times New Roman" w:eastAsia="Calibri" w:hAnsi="Times New Roman" w:cs="Times New Roman"/>
          <w:sz w:val="28"/>
          <w:szCs w:val="28"/>
        </w:rPr>
        <w:t>посещение городского музея</w:t>
      </w:r>
      <w:r w:rsidRPr="00BC6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BC6559">
        <w:rPr>
          <w:rFonts w:ascii="Times New Roman" w:eastAsia="Calibri" w:hAnsi="Times New Roman" w:cs="Times New Roman"/>
          <w:sz w:val="28"/>
          <w:szCs w:val="28"/>
        </w:rPr>
        <w:t>экскурсии по городу,</w:t>
      </w:r>
      <w:r w:rsidRPr="00BC6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ование «Флаг России», «Кукла в национальном костюме», лепка «Посуда», аппликация «Русская берёзка»</w:t>
      </w:r>
      <w:proofErr w:type="gramStart"/>
      <w:r w:rsidRPr="00BC6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BC6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C65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BC655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BC6559">
        <w:rPr>
          <w:rFonts w:ascii="Times New Roman" w:eastAsia="Calibri" w:hAnsi="Times New Roman" w:cs="Times New Roman"/>
          <w:sz w:val="28"/>
          <w:szCs w:val="28"/>
        </w:rPr>
        <w:t xml:space="preserve">азучивание стихов русских поэтов о Родине, природе; песен, </w:t>
      </w:r>
      <w:proofErr w:type="spellStart"/>
      <w:r w:rsidRPr="00BC6559">
        <w:rPr>
          <w:rFonts w:ascii="Times New Roman" w:eastAsia="Calibri" w:hAnsi="Times New Roman" w:cs="Times New Roman"/>
          <w:sz w:val="28"/>
          <w:szCs w:val="28"/>
        </w:rPr>
        <w:t>потешек</w:t>
      </w:r>
      <w:proofErr w:type="spellEnd"/>
      <w:r w:rsidRPr="00BC6559">
        <w:rPr>
          <w:rFonts w:ascii="Times New Roman" w:eastAsia="Calibri" w:hAnsi="Times New Roman" w:cs="Times New Roman"/>
          <w:sz w:val="28"/>
          <w:szCs w:val="28"/>
        </w:rPr>
        <w:t>, народных игр, хороводов;</w:t>
      </w:r>
    </w:p>
    <w:p w:rsidR="001D2C15" w:rsidRPr="00BC6559" w:rsidRDefault="001D2C15" w:rsidP="001D2C15">
      <w:pPr>
        <w:shd w:val="clear" w:color="auto" w:fill="FFFFFF"/>
        <w:spacing w:after="132" w:line="26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2C15" w:rsidRPr="00BC6559" w:rsidRDefault="001D2C15" w:rsidP="001D2C15">
      <w:pPr>
        <w:shd w:val="clear" w:color="auto" w:fill="FFFFFF"/>
        <w:spacing w:after="132" w:line="26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65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BC6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мультимедийный проектор, экран, глобус;  </w:t>
      </w:r>
      <w:r w:rsidRPr="00BC6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ПВА, кисточки, квадратики гофрированной бумаги белого, синего, красного цвета, цветные полоски картона,</w:t>
      </w:r>
      <w:r w:rsidRPr="00BC6559">
        <w:rPr>
          <w:rFonts w:ascii="Calibri" w:eastAsia="Calibri" w:hAnsi="Calibri" w:cs="Times New Roman"/>
          <w:sz w:val="28"/>
          <w:szCs w:val="28"/>
        </w:rPr>
        <w:t xml:space="preserve"> </w:t>
      </w:r>
      <w:r w:rsidRPr="00BC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дидактические пособия </w:t>
      </w:r>
      <w:proofErr w:type="gramEnd"/>
    </w:p>
    <w:p w:rsidR="00707809" w:rsidRPr="00BC6559" w:rsidRDefault="00707809" w:rsidP="008768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07809" w:rsidRDefault="00707809" w:rsidP="008768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55AF6" w:rsidRDefault="00755AF6" w:rsidP="008768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BB4EB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Ход </w:t>
      </w:r>
      <w:r w:rsidR="0043054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НОД</w:t>
      </w:r>
    </w:p>
    <w:p w:rsidR="00707809" w:rsidRPr="00707809" w:rsidRDefault="00707809" w:rsidP="008768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70780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lastRenderedPageBreak/>
        <w:t>Дети заходят под песню « Я, ты, он, она вместе дружная страна»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с флажками </w:t>
      </w:r>
    </w:p>
    <w:p w:rsidR="007210FC" w:rsidRPr="000E29CA" w:rsidRDefault="007210FC" w:rsidP="007210F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E29CA">
        <w:rPr>
          <w:rFonts w:ascii="Times New Roman" w:hAnsi="Times New Roman" w:cs="Times New Roman"/>
          <w:sz w:val="28"/>
          <w:szCs w:val="28"/>
          <w:lang w:eastAsia="ru-RU"/>
        </w:rPr>
        <w:t>Здравствуй, солнышко родное,</w:t>
      </w:r>
    </w:p>
    <w:p w:rsidR="007210FC" w:rsidRPr="000E29CA" w:rsidRDefault="007210FC" w:rsidP="007210F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E29CA">
        <w:rPr>
          <w:rFonts w:ascii="Times New Roman" w:hAnsi="Times New Roman" w:cs="Times New Roman"/>
          <w:sz w:val="28"/>
          <w:szCs w:val="28"/>
          <w:lang w:eastAsia="ru-RU"/>
        </w:rPr>
        <w:t>Здравствуй, небо голубое!</w:t>
      </w:r>
    </w:p>
    <w:p w:rsidR="007210FC" w:rsidRPr="000E29CA" w:rsidRDefault="007210FC" w:rsidP="007210F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E29CA">
        <w:rPr>
          <w:rFonts w:ascii="Times New Roman" w:hAnsi="Times New Roman" w:cs="Times New Roman"/>
          <w:sz w:val="28"/>
          <w:szCs w:val="28"/>
          <w:lang w:eastAsia="ru-RU"/>
        </w:rPr>
        <w:t>Мы навстречу вам откроем</w:t>
      </w:r>
    </w:p>
    <w:p w:rsidR="007210FC" w:rsidRPr="000E29CA" w:rsidRDefault="007210FC" w:rsidP="007210F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E29CA">
        <w:rPr>
          <w:rFonts w:ascii="Times New Roman" w:hAnsi="Times New Roman" w:cs="Times New Roman"/>
          <w:sz w:val="28"/>
          <w:szCs w:val="28"/>
          <w:lang w:eastAsia="ru-RU"/>
        </w:rPr>
        <w:t>И ладошки и сердца.</w:t>
      </w:r>
    </w:p>
    <w:p w:rsidR="007210FC" w:rsidRPr="000E29CA" w:rsidRDefault="007210FC" w:rsidP="007210F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E29CA">
        <w:rPr>
          <w:rFonts w:ascii="Times New Roman" w:hAnsi="Times New Roman" w:cs="Times New Roman"/>
          <w:sz w:val="28"/>
          <w:szCs w:val="28"/>
          <w:lang w:eastAsia="ru-RU"/>
        </w:rPr>
        <w:t>Пусть тепло всем в мире будет,</w:t>
      </w:r>
    </w:p>
    <w:p w:rsidR="007210FC" w:rsidRPr="000E29CA" w:rsidRDefault="007210FC" w:rsidP="007210F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E29CA">
        <w:rPr>
          <w:rFonts w:ascii="Times New Roman" w:hAnsi="Times New Roman" w:cs="Times New Roman"/>
          <w:sz w:val="28"/>
          <w:szCs w:val="28"/>
          <w:lang w:eastAsia="ru-RU"/>
        </w:rPr>
        <w:t>Улыбаются пусть люди</w:t>
      </w:r>
    </w:p>
    <w:p w:rsidR="007210FC" w:rsidRPr="000E29CA" w:rsidRDefault="007210FC" w:rsidP="007210F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E29CA">
        <w:rPr>
          <w:rFonts w:ascii="Times New Roman" w:hAnsi="Times New Roman" w:cs="Times New Roman"/>
          <w:sz w:val="28"/>
          <w:szCs w:val="28"/>
          <w:lang w:eastAsia="ru-RU"/>
        </w:rPr>
        <w:t>И о войнах позабудут,</w:t>
      </w:r>
    </w:p>
    <w:p w:rsidR="007210FC" w:rsidRDefault="007210FC" w:rsidP="007210F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E29CA">
        <w:rPr>
          <w:rFonts w:ascii="Times New Roman" w:hAnsi="Times New Roman" w:cs="Times New Roman"/>
          <w:sz w:val="28"/>
          <w:szCs w:val="28"/>
          <w:lang w:eastAsia="ru-RU"/>
        </w:rPr>
        <w:t>Мир пусть будет без конца!</w:t>
      </w:r>
    </w:p>
    <w:p w:rsidR="007210FC" w:rsidRPr="007210FC" w:rsidRDefault="007210FC" w:rsidP="007210F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81C" w:rsidRDefault="00B8581C" w:rsidP="00B85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ен шум и входит инопланетянин</w:t>
      </w:r>
    </w:p>
    <w:p w:rsidR="00121F43" w:rsidRPr="00B8581C" w:rsidRDefault="00121F43" w:rsidP="00B85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1C" w:rsidRPr="00B8581C" w:rsidRDefault="00B8581C" w:rsidP="00B85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</w:t>
      </w:r>
      <w:r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планета? </w:t>
      </w:r>
      <w:r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</w:t>
      </w:r>
      <w:r w:rsidR="00E00CC9" w:rsidRP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пал?</w:t>
      </w:r>
    </w:p>
    <w:p w:rsidR="00B8581C" w:rsidRPr="00B8581C" w:rsidRDefault="00B8581C" w:rsidP="00B85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ету земля! </w:t>
      </w:r>
      <w:r w:rsidR="009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у страну! </w:t>
      </w:r>
      <w:r w:rsidR="00E4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210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!</w:t>
      </w:r>
    </w:p>
    <w:p w:rsidR="00B8581C" w:rsidRPr="00B8581C" w:rsidRDefault="00B8581C" w:rsidP="00B85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</w:t>
      </w:r>
      <w:r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ивленно): </w:t>
      </w:r>
      <w:r w:rsidR="00E751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? Ребята, а что это такое?</w:t>
      </w:r>
    </w:p>
    <w:p w:rsidR="00B8581C" w:rsidRDefault="0021085E" w:rsidP="00B858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B8581C" w:rsidRPr="0087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омик для ребят.</w:t>
      </w:r>
      <w:r w:rsidRPr="008771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Pr="0087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87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омик для души</w:t>
      </w:r>
      <w:r w:rsidRPr="008771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Pr="0087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87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играют малыши.</w:t>
      </w:r>
    </w:p>
    <w:p w:rsidR="00784D50" w:rsidRPr="00B8581C" w:rsidRDefault="00784D50" w:rsidP="00784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блюдаю за вашей планетой давно и мечтал побывать на 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D50" w:rsidRPr="00B8581C" w:rsidRDefault="00784D50" w:rsidP="00784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 какой планеты вы к нам прилетели?</w:t>
      </w:r>
    </w:p>
    <w:p w:rsidR="00784D50" w:rsidRPr="0087715F" w:rsidRDefault="00784D50" w:rsidP="00784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 планеты Марс! Я – марсианин! Это яркая и красивая планета.</w:t>
      </w:r>
    </w:p>
    <w:p w:rsidR="00E00CC9" w:rsidRDefault="00B8581C" w:rsidP="00B85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ете Земля очень много разных стран,  а</w:t>
      </w:r>
      <w:r w:rsidR="0078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стране живем </w:t>
      </w:r>
      <w:r w:rsidR="009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, </w:t>
      </w:r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44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наша</w:t>
      </w:r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 </w:t>
      </w:r>
      <w:r w:rsidR="00E4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D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ейчас расскажут</w:t>
      </w:r>
      <w:r w:rsidR="00AA1C32" w:rsidRPr="00AA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784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1F43" w:rsidRDefault="00E00CC9" w:rsidP="00B85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2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называется </w:t>
      </w:r>
      <w:r w:rsidR="0097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страна? </w:t>
      </w:r>
    </w:p>
    <w:p w:rsidR="00755AF6" w:rsidRDefault="00832819" w:rsidP="002A671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755AF6" w:rsidRPr="00BB4EB0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>Россия</w:t>
      </w:r>
    </w:p>
    <w:p w:rsidR="00DD5D93" w:rsidRDefault="00DD5D93" w:rsidP="00DD5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Pr="00BB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оссия – наша Род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CDC" w:rsidRPr="002C3EE8" w:rsidRDefault="00702CDC" w:rsidP="00702CD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09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укма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</w:t>
      </w:r>
      <w:r w:rsidRPr="002C3E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C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ты у каждого, Родина - Россия, белые берёзки,</w:t>
      </w:r>
    </w:p>
    <w:p w:rsidR="00702CDC" w:rsidRPr="002C3EE8" w:rsidRDefault="00702CDC" w:rsidP="00702CD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олос налитой. Нет тебя привольней, нет тебя красивей.</w:t>
      </w:r>
    </w:p>
    <w:p w:rsidR="00702CDC" w:rsidRDefault="00702CDC" w:rsidP="00702CD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ет другой на свете Родины такой.</w:t>
      </w:r>
    </w:p>
    <w:p w:rsidR="009765F9" w:rsidRDefault="00832819" w:rsidP="009765F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55AF6" w:rsidRPr="00BB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21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 мы живем в</w:t>
      </w:r>
      <w:r w:rsidR="002A6714" w:rsidRPr="00BB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</w:t>
      </w:r>
      <w:r w:rsidR="00121F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й </w:t>
      </w:r>
      <w:r w:rsidR="002A6714" w:rsidRPr="00BB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о красивое название  - Россия!</w:t>
      </w:r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карту - вот она наша Россия</w:t>
      </w:r>
      <w:proofErr w:type="gramStart"/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0CC9" w:rsidRPr="001D2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E00CC9" w:rsidRPr="001D2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E00CC9" w:rsidRPr="001D2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экране: физическая карта России)</w:t>
      </w:r>
      <w:r w:rsidR="00976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</w:t>
      </w:r>
      <w:r w:rsidR="009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 w:rsidR="00976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ая она наша Россия?</w:t>
      </w:r>
    </w:p>
    <w:p w:rsidR="009765F9" w:rsidRDefault="009765F9" w:rsidP="009765F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DD7667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 xml:space="preserve">Дети: </w:t>
      </w:r>
      <w:r w:rsidRPr="00DD7667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что наша Родина</w:t>
      </w:r>
      <w:r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 xml:space="preserve">  </w:t>
      </w:r>
      <w:r w:rsidRPr="00DD7667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большая, любимая, красивая, огромная, богатая, сильная, </w:t>
      </w:r>
      <w:r w:rsidRPr="00DD76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ъятн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EB6B4D" w:rsidRPr="00EB6B4D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  Как велика моя земля</w:t>
      </w:r>
    </w:p>
    <w:p w:rsidR="00EB6B4D" w:rsidRPr="00EB6B4D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42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6B4D">
        <w:rPr>
          <w:rFonts w:ascii="Times New Roman" w:hAnsi="Times New Roman" w:cs="Times New Roman"/>
          <w:sz w:val="28"/>
          <w:szCs w:val="28"/>
          <w:lang w:eastAsia="ru-RU"/>
        </w:rPr>
        <w:t>Как широки просторы</w:t>
      </w:r>
      <w:r w:rsidR="00F426C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EB6B4D" w:rsidRPr="00EB6B4D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42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6B4D">
        <w:rPr>
          <w:rFonts w:ascii="Times New Roman" w:hAnsi="Times New Roman" w:cs="Times New Roman"/>
          <w:sz w:val="28"/>
          <w:szCs w:val="28"/>
          <w:lang w:eastAsia="ru-RU"/>
        </w:rPr>
        <w:t>Озера, реки и поля</w:t>
      </w:r>
    </w:p>
    <w:p w:rsidR="00EB6B4D" w:rsidRPr="00EB6B4D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426CE">
        <w:rPr>
          <w:rFonts w:ascii="Times New Roman" w:hAnsi="Times New Roman" w:cs="Times New Roman"/>
          <w:sz w:val="28"/>
          <w:szCs w:val="28"/>
          <w:lang w:eastAsia="ru-RU"/>
        </w:rPr>
        <w:t xml:space="preserve"> Леса,</w:t>
      </w: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и степь</w:t>
      </w:r>
      <w:r w:rsidR="00F426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и горы</w:t>
      </w:r>
      <w:r w:rsidR="00F426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6B4D" w:rsidRPr="00EB6B4D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Раскинулась моя страна </w:t>
      </w:r>
    </w:p>
    <w:p w:rsidR="00EB6B4D" w:rsidRPr="00EB6B4D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F426C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B6B4D">
        <w:rPr>
          <w:rFonts w:ascii="Times New Roman" w:hAnsi="Times New Roman" w:cs="Times New Roman"/>
          <w:sz w:val="28"/>
          <w:szCs w:val="28"/>
          <w:lang w:eastAsia="ru-RU"/>
        </w:rPr>
        <w:t>От севера до юга</w:t>
      </w:r>
      <w:r w:rsidR="00F426C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426CE" w:rsidRDefault="00EB6B4D" w:rsidP="00F426C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F426CE">
        <w:rPr>
          <w:rFonts w:ascii="Times New Roman" w:hAnsi="Times New Roman" w:cs="Times New Roman"/>
          <w:sz w:val="28"/>
          <w:szCs w:val="28"/>
          <w:lang w:eastAsia="ru-RU"/>
        </w:rPr>
        <w:t xml:space="preserve">   Когда в одном краю весна,</w:t>
      </w:r>
    </w:p>
    <w:p w:rsidR="00F426CE" w:rsidRPr="00EB6B4D" w:rsidRDefault="00F426CE" w:rsidP="00F426C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EB6B4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B6B4D">
        <w:rPr>
          <w:rFonts w:ascii="Times New Roman" w:hAnsi="Times New Roman" w:cs="Times New Roman"/>
          <w:sz w:val="28"/>
          <w:szCs w:val="28"/>
          <w:lang w:eastAsia="ru-RU"/>
        </w:rPr>
        <w:t>другом</w:t>
      </w:r>
      <w:proofErr w:type="gramEnd"/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- снега и вьюга».</w:t>
      </w:r>
    </w:p>
    <w:p w:rsidR="00F426CE" w:rsidRPr="00EB6B4D" w:rsidRDefault="00F426CE" w:rsidP="00F426C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6B4D"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6B4D">
        <w:rPr>
          <w:rFonts w:ascii="Times New Roman" w:hAnsi="Times New Roman" w:cs="Times New Roman"/>
          <w:sz w:val="28"/>
          <w:szCs w:val="28"/>
          <w:lang w:eastAsia="ru-RU"/>
        </w:rPr>
        <w:t>Живем мы в радостном краю</w:t>
      </w:r>
    </w:p>
    <w:p w:rsidR="00F426CE" w:rsidRDefault="00F426CE" w:rsidP="00F426C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6B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B6B4D">
        <w:rPr>
          <w:rFonts w:ascii="Times New Roman" w:hAnsi="Times New Roman" w:cs="Times New Roman"/>
          <w:sz w:val="28"/>
          <w:szCs w:val="28"/>
          <w:lang w:eastAsia="ru-RU"/>
        </w:rPr>
        <w:t>И знать его должны мы</w:t>
      </w:r>
    </w:p>
    <w:p w:rsidR="00F426CE" w:rsidRDefault="00F426CE" w:rsidP="00F426C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Страну Российскую свою</w:t>
      </w:r>
    </w:p>
    <w:p w:rsidR="00F426CE" w:rsidRDefault="00F426CE" w:rsidP="00F426C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Свой светлый край любимы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E00CC9" w:rsidRDefault="007C69F1" w:rsidP="007C69F1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proofErr w:type="gramStart"/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ша большая Родина .  Но у каждого человека  есть своя малая Родина. А что же означает малая  Родина?</w:t>
      </w:r>
    </w:p>
    <w:p w:rsidR="00702CDC" w:rsidRDefault="00702CDC" w:rsidP="00702CD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голок, где мы родились</w:t>
      </w:r>
    </w:p>
    <w:p w:rsidR="00702CDC" w:rsidRDefault="00702CDC" w:rsidP="00702CD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ивут наши родители, друзья.</w:t>
      </w:r>
    </w:p>
    <w:p w:rsidR="00702CDC" w:rsidRDefault="00702CDC" w:rsidP="00702CD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о, где находится наш детский сад, дом.</w:t>
      </w:r>
    </w:p>
    <w:p w:rsidR="0032006C" w:rsidRPr="00F426CE" w:rsidRDefault="0032006C" w:rsidP="00320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00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жамал</w:t>
      </w:r>
      <w:proofErr w:type="spellEnd"/>
      <w:proofErr w:type="gramStart"/>
      <w:r w:rsidRPr="003200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F426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ую землю,</w:t>
      </w:r>
      <w:r w:rsidRPr="00F426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426C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ую землю,</w:t>
      </w:r>
      <w:r w:rsidRPr="00F426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426C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родились и живем,</w:t>
      </w:r>
      <w:r w:rsidRPr="00F426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426C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одиной светлой,</w:t>
      </w:r>
      <w:r w:rsidRPr="00F426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426C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одиной милой,</w:t>
      </w:r>
      <w:r w:rsidRPr="00F426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426C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одиной нашей зовем</w:t>
      </w:r>
    </w:p>
    <w:p w:rsidR="007C69F1" w:rsidRDefault="00702CDC" w:rsidP="007C69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69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</w:t>
      </w:r>
      <w:r w:rsidR="0032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="007C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наша Малая родина? </w:t>
      </w:r>
    </w:p>
    <w:p w:rsidR="007C69F1" w:rsidRDefault="007C69F1" w:rsidP="007C69F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Дагестан</w:t>
      </w:r>
    </w:p>
    <w:p w:rsidR="00DD5D93" w:rsidRDefault="00AA1C32" w:rsidP="00AA1C3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A1C3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:</w:t>
      </w:r>
      <w:r w:rsidRPr="00AA1C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  </w:t>
      </w:r>
      <w:r w:rsidR="00DD5D9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то же означает Дагестан</w:t>
      </w:r>
    </w:p>
    <w:p w:rsidR="00AA1C32" w:rsidRDefault="00DD5D93" w:rsidP="00AA1C3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AA1C32" w:rsidRPr="00AA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естан означает «страна гор» (тюркское «</w:t>
      </w:r>
      <w:proofErr w:type="spellStart"/>
      <w:r w:rsidR="00AA1C32" w:rsidRPr="00AA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</w:t>
      </w:r>
      <w:proofErr w:type="spellEnd"/>
      <w:r w:rsidR="00AA1C32" w:rsidRPr="00AA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ра», персидское «стан» - страна, земля).</w:t>
      </w:r>
      <w:r w:rsidR="00C45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22D9" w:rsidRDefault="000722D9" w:rsidP="002A671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A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 для кого-то  малая Родина –</w:t>
      </w:r>
      <w:r w:rsidR="007A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большой поселок, аул, а для других большой город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каком городе </w:t>
      </w:r>
      <w:r w:rsidR="00B0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</w:t>
      </w:r>
      <w:r w:rsidR="00B02D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0722D9" w:rsidRDefault="000722D9" w:rsidP="002A671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ивем в городе Махачкале</w:t>
      </w:r>
    </w:p>
    <w:p w:rsidR="0032006C" w:rsidRDefault="000722D9" w:rsidP="002A671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</w:t>
      </w:r>
      <w:r w:rsidR="00320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равить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городе?</w:t>
      </w:r>
      <w:r w:rsidR="00B0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2D9" w:rsidRDefault="000722D9" w:rsidP="002A671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много домов</w:t>
      </w:r>
      <w:r w:rsidR="00AC14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</w:t>
      </w:r>
      <w:r w:rsidR="00AC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, памятников, </w:t>
      </w:r>
      <w:r w:rsidR="00B02D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AC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2D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0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, детских клубов, кинотеатров, музеев.</w:t>
      </w:r>
      <w:proofErr w:type="gramEnd"/>
    </w:p>
    <w:p w:rsidR="00EB6B4D" w:rsidRDefault="00EB6B4D" w:rsidP="002A671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асположен наш город?</w:t>
      </w:r>
    </w:p>
    <w:p w:rsidR="00EB6B4D" w:rsidRDefault="00EB6B4D" w:rsidP="002A671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ш город расположен между  Каспийским  морем и гор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</w:t>
      </w:r>
      <w:proofErr w:type="spellEnd"/>
      <w:r w:rsidR="00E00CC9" w:rsidRPr="00E0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. </w:t>
      </w:r>
    </w:p>
    <w:p w:rsidR="0032006C" w:rsidRDefault="0032006C" w:rsidP="002A671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все интересно! Хотелось бы еще узнать о вашей стране.</w:t>
      </w:r>
    </w:p>
    <w:p w:rsidR="0032006C" w:rsidRDefault="0032006C" w:rsidP="002A671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отправимся в путешествие по нашей стране и покажем какая она у нас красивая. </w:t>
      </w:r>
      <w:r w:rsidR="009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5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B4D" w:rsidRPr="0032006C" w:rsidRDefault="00EB6B4D" w:rsidP="00EB6B4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6B4D" w:rsidRPr="005037E1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037E1">
        <w:rPr>
          <w:rFonts w:ascii="Times New Roman" w:hAnsi="Times New Roman" w:cs="Times New Roman"/>
          <w:sz w:val="28"/>
          <w:szCs w:val="28"/>
          <w:lang w:eastAsia="ru-RU"/>
        </w:rPr>
        <w:t>Здравствуй,  мир  (руки наверх)</w:t>
      </w:r>
    </w:p>
    <w:p w:rsidR="00EB6B4D" w:rsidRPr="005037E1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037E1">
        <w:rPr>
          <w:rFonts w:ascii="Times New Roman" w:hAnsi="Times New Roman" w:cs="Times New Roman"/>
          <w:sz w:val="28"/>
          <w:szCs w:val="28"/>
          <w:lang w:eastAsia="ru-RU"/>
        </w:rPr>
        <w:t>Это я! (руки на груди)</w:t>
      </w:r>
    </w:p>
    <w:p w:rsidR="00EB6B4D" w:rsidRPr="005037E1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037E1">
        <w:rPr>
          <w:rFonts w:ascii="Times New Roman" w:hAnsi="Times New Roman" w:cs="Times New Roman"/>
          <w:sz w:val="28"/>
          <w:szCs w:val="28"/>
          <w:lang w:eastAsia="ru-RU"/>
        </w:rPr>
        <w:t>А вокруг страна моя! (раскинуть руки в стороны)</w:t>
      </w:r>
    </w:p>
    <w:p w:rsidR="00EB6B4D" w:rsidRPr="005037E1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037E1">
        <w:rPr>
          <w:rFonts w:ascii="Times New Roman" w:hAnsi="Times New Roman" w:cs="Times New Roman"/>
          <w:sz w:val="28"/>
          <w:szCs w:val="28"/>
          <w:lang w:eastAsia="ru-RU"/>
        </w:rPr>
        <w:t>Солнце в небесах горит (наверх)</w:t>
      </w:r>
    </w:p>
    <w:p w:rsidR="00EB6B4D" w:rsidRPr="005037E1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037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земля у ног лежит!  (поклон)</w:t>
      </w:r>
    </w:p>
    <w:p w:rsidR="00EB6B4D" w:rsidRPr="005037E1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037E1">
        <w:rPr>
          <w:rFonts w:ascii="Times New Roman" w:hAnsi="Times New Roman" w:cs="Times New Roman"/>
          <w:sz w:val="28"/>
          <w:szCs w:val="28"/>
          <w:lang w:eastAsia="ru-RU"/>
        </w:rPr>
        <w:t>Там – леса!   (замов вправо)</w:t>
      </w:r>
    </w:p>
    <w:p w:rsidR="00EB6B4D" w:rsidRPr="005037E1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037E1">
        <w:rPr>
          <w:rFonts w:ascii="Times New Roman" w:hAnsi="Times New Roman" w:cs="Times New Roman"/>
          <w:sz w:val="28"/>
          <w:szCs w:val="28"/>
          <w:lang w:eastAsia="ru-RU"/>
        </w:rPr>
        <w:t>А там-поля! (замок влево)</w:t>
      </w:r>
    </w:p>
    <w:p w:rsidR="00EB6B4D" w:rsidRPr="005037E1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037E1">
        <w:rPr>
          <w:rFonts w:ascii="Times New Roman" w:hAnsi="Times New Roman" w:cs="Times New Roman"/>
          <w:sz w:val="28"/>
          <w:szCs w:val="28"/>
          <w:lang w:eastAsia="ru-RU"/>
        </w:rPr>
        <w:t>Здесь друзья (поворот влево)</w:t>
      </w:r>
    </w:p>
    <w:p w:rsidR="00EB6B4D" w:rsidRPr="005037E1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037E1">
        <w:rPr>
          <w:rFonts w:ascii="Times New Roman" w:hAnsi="Times New Roman" w:cs="Times New Roman"/>
          <w:sz w:val="28"/>
          <w:szCs w:val="28"/>
          <w:lang w:eastAsia="ru-RU"/>
        </w:rPr>
        <w:t>И здесь друзья (поворот вправо)</w:t>
      </w:r>
    </w:p>
    <w:p w:rsidR="00EB6B4D" w:rsidRPr="005037E1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037E1">
        <w:rPr>
          <w:rFonts w:ascii="Times New Roman" w:hAnsi="Times New Roman" w:cs="Times New Roman"/>
          <w:sz w:val="28"/>
          <w:szCs w:val="28"/>
          <w:lang w:eastAsia="ru-RU"/>
        </w:rPr>
        <w:t>Здравствуй дом – ты самый лучший!  (раскинуть руки с наклоном вниз)</w:t>
      </w:r>
    </w:p>
    <w:p w:rsidR="00EB6B4D" w:rsidRDefault="00EB6B4D" w:rsidP="00EB6B4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037E1">
        <w:rPr>
          <w:rFonts w:ascii="Times New Roman" w:hAnsi="Times New Roman" w:cs="Times New Roman"/>
          <w:sz w:val="28"/>
          <w:szCs w:val="28"/>
          <w:lang w:eastAsia="ru-RU"/>
        </w:rPr>
        <w:t>Здравствуй</w:t>
      </w:r>
      <w:proofErr w:type="gramStart"/>
      <w:r w:rsidRPr="005037E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037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5037E1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037E1">
        <w:rPr>
          <w:rFonts w:ascii="Times New Roman" w:hAnsi="Times New Roman" w:cs="Times New Roman"/>
          <w:sz w:val="28"/>
          <w:szCs w:val="28"/>
          <w:lang w:eastAsia="ru-RU"/>
        </w:rPr>
        <w:t xml:space="preserve">рай родной могучий! </w:t>
      </w:r>
      <w:proofErr w:type="gramStart"/>
      <w:r w:rsidRPr="005037E1">
        <w:rPr>
          <w:rFonts w:ascii="Times New Roman" w:hAnsi="Times New Roman" w:cs="Times New Roman"/>
          <w:sz w:val="28"/>
          <w:szCs w:val="28"/>
          <w:lang w:eastAsia="ru-RU"/>
        </w:rPr>
        <w:t>Раскинуть руки вверх)</w:t>
      </w:r>
      <w:proofErr w:type="gramEnd"/>
    </w:p>
    <w:p w:rsidR="0032006C" w:rsidRDefault="002C3EE8" w:rsidP="0032006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EB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: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3200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чем мы отправимся в путешествие?</w:t>
      </w:r>
    </w:p>
    <w:p w:rsidR="0032006C" w:rsidRDefault="0032006C" w:rsidP="0032006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езде.</w:t>
      </w:r>
    </w:p>
    <w:p w:rsidR="002C3EE8" w:rsidRPr="009765F9" w:rsidRDefault="0032006C" w:rsidP="002C3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C3EE8" w:rsidRPr="00BB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отправляемся в путешествие. Занимаем места в вагоне</w:t>
      </w:r>
      <w:r w:rsidR="002C3EE8" w:rsidRPr="00976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EE8" w:rsidRPr="009765F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9765F9" w:rsidRPr="00976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димся тихонечко, пропуская девочек</w:t>
      </w:r>
      <w:proofErr w:type="gramStart"/>
      <w:r w:rsidR="009765F9" w:rsidRPr="00976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2C3EE8" w:rsidRPr="002C3EE8" w:rsidRDefault="002C3EE8" w:rsidP="002C3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C3EE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тихо</w:t>
      </w:r>
      <w:proofErr w:type="gramStart"/>
      <w:r w:rsidRPr="002C3EE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З</w:t>
      </w:r>
      <w:proofErr w:type="gramEnd"/>
      <w:r w:rsidRPr="002C3EE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учит музыка “Паровоз”.)</w:t>
      </w:r>
    </w:p>
    <w:p w:rsidR="002C3EE8" w:rsidRPr="00BB4EB0" w:rsidRDefault="002C3EE8" w:rsidP="002C3E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EB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 w:rsidR="009765F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Уважаемый инопланетянин </w:t>
      </w:r>
      <w:r w:rsidR="008B670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ейчас наши дети познакомят вас с пословицами и поговорками народов России о Родине. Ребята, д</w:t>
      </w:r>
      <w:r w:rsidRPr="007D4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вспомним их</w:t>
      </w:r>
      <w:r w:rsidRPr="00BB4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E8" w:rsidRPr="007D4F1D" w:rsidRDefault="002C3EE8" w:rsidP="002C3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читают пословицы:  </w:t>
      </w:r>
    </w:p>
    <w:p w:rsidR="002C3EE8" w:rsidRPr="0029413A" w:rsidRDefault="002C3EE8" w:rsidP="002C3EE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413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Жить – Родине служить</w:t>
      </w:r>
      <w:proofErr w:type="gramStart"/>
      <w:r w:rsidRPr="0029413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proofErr w:type="gramEnd"/>
      <w:r w:rsidRPr="0029413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сская пословица)</w:t>
      </w:r>
    </w:p>
    <w:p w:rsidR="002C3EE8" w:rsidRPr="002C3EE8" w:rsidRDefault="002C3EE8" w:rsidP="002C3EE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3EE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Родина поучает – Родина выручает. </w:t>
      </w:r>
    </w:p>
    <w:p w:rsidR="002C3EE8" w:rsidRPr="002C3EE8" w:rsidRDefault="002C3EE8" w:rsidP="002C3EE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3EE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то за Родину горой, тот истинный герой.</w:t>
      </w:r>
    </w:p>
    <w:p w:rsidR="002C3EE8" w:rsidRPr="002C3EE8" w:rsidRDefault="002C3EE8" w:rsidP="002C3EE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3E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ги землю родную, как мать любимую.</w:t>
      </w:r>
    </w:p>
    <w:p w:rsidR="002C3EE8" w:rsidRPr="002C3EE8" w:rsidRDefault="002C3EE8" w:rsidP="002C3EE8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3E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т в мире краше Родины нашей.</w:t>
      </w:r>
    </w:p>
    <w:p w:rsidR="002C3EE8" w:rsidRDefault="002C3EE8" w:rsidP="002C3EE8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воей земле и бык силен (дагестанская пословица)</w:t>
      </w:r>
    </w:p>
    <w:p w:rsidR="008B670F" w:rsidRDefault="008B670F" w:rsidP="002C3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ребята за интересные пословицы. Я обязательно познакомлю с ними своих марсиан.</w:t>
      </w:r>
    </w:p>
    <w:p w:rsidR="002C3EE8" w:rsidRDefault="008B670F" w:rsidP="002C3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E8" w:rsidRPr="00BB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r w:rsidR="002C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2C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 w:rsidR="002C3EE8" w:rsidRPr="00BB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 эти пословицы </w:t>
      </w:r>
      <w:proofErr w:type="gramStart"/>
      <w:r w:rsidR="002C3E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3EE8" w:rsidRPr="00BB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C3EE8" w:rsidRPr="00BB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у, любви к Родине, умению ее защищать от врагов. </w:t>
      </w:r>
      <w:r w:rsidR="002C3E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3EE8" w:rsidRDefault="002C3EE8" w:rsidP="002C3E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3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ция «Историческая».</w:t>
      </w:r>
    </w:p>
    <w:p w:rsidR="002C3EE8" w:rsidRDefault="002C3EE8" w:rsidP="002C3E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2C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кто нас встре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1458" w:rsidRDefault="002C3EE8" w:rsidP="00AC145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ы в национальных костюмах</w:t>
      </w:r>
      <w:r w:rsidR="003C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AC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1458" w:rsidRDefault="00AC1458" w:rsidP="00AC145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опланетянин:</w:t>
      </w:r>
      <w:r w:rsidR="00117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интересно, почему они в разных костюмах? </w:t>
      </w:r>
    </w:p>
    <w:p w:rsidR="007A62AF" w:rsidRDefault="00AC1458" w:rsidP="008B6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D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D7667" w:rsidRPr="00DD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стране </w:t>
      </w:r>
      <w:r w:rsidR="00DD7667" w:rsidRPr="00DD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D7667" w:rsidRPr="00DD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ут много </w:t>
      </w:r>
      <w:r w:rsidR="008B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стей</w:t>
      </w:r>
      <w:proofErr w:type="gramEnd"/>
      <w:r w:rsidR="007A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7667" w:rsidRPr="00DD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всех народов свой язык, культура, национальная одежда, </w:t>
      </w:r>
      <w:r w:rsidR="0019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, обычаи</w:t>
      </w:r>
      <w:r w:rsidR="00DD7667" w:rsidRPr="00DD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9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давайте </w:t>
      </w:r>
      <w:proofErr w:type="gramStart"/>
      <w:r w:rsidR="008B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ем нашему гостю какие народности живут</w:t>
      </w:r>
      <w:proofErr w:type="gramEnd"/>
      <w:r w:rsidR="008B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стране.</w:t>
      </w:r>
    </w:p>
    <w:p w:rsidR="008B670F" w:rsidRDefault="008B670F" w:rsidP="008B6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якуты, татары, чукчи, башкиры, русские, </w:t>
      </w:r>
      <w:proofErr w:type="spellStart"/>
      <w:r w:rsidR="0019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хи</w:t>
      </w:r>
      <w:proofErr w:type="spellEnd"/>
      <w:r w:rsidR="0019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ченцы, осетины, дагестанцы.</w:t>
      </w:r>
    </w:p>
    <w:p w:rsidR="00194146" w:rsidRDefault="00C061B6" w:rsidP="00C061B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Инопланетянин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кая красота!</w:t>
      </w:r>
      <w:r w:rsidRPr="00C061B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117C6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Что же это такое? </w:t>
      </w:r>
    </w:p>
    <w:p w:rsidR="003C7E83" w:rsidRDefault="003C7E83" w:rsidP="003C7E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7E83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лавилась Россия чудо – мастерами, 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       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рево и глину в сказку превращали.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       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расками и кистью красоту творили,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      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воему искусству молодых учили.</w:t>
      </w:r>
    </w:p>
    <w:p w:rsidR="00194146" w:rsidRDefault="00194146" w:rsidP="003C7E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Это российские промыслы. А о некоторых из них вам сейчас наши дети расскажут.</w:t>
      </w:r>
    </w:p>
    <w:p w:rsidR="003C7E83" w:rsidRDefault="003C7E83" w:rsidP="003C7E83">
      <w:pPr>
        <w:spacing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ссматривают и рассказывают  про изделия. Рассказать о мастерах.</w:t>
      </w:r>
    </w:p>
    <w:p w:rsidR="003C7E83" w:rsidRPr="0017183E" w:rsidRDefault="003C7E83" w:rsidP="003C7E8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718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ыросла золотая травка на ложке,</w:t>
      </w:r>
      <w:r w:rsidRPr="0017183E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br/>
      </w:r>
      <w:r w:rsidRPr="001718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спустился красный цветок на плошке. </w:t>
      </w:r>
      <w:r w:rsidRPr="0017183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(Хохлома.)</w:t>
      </w:r>
      <w:r w:rsidRPr="0017183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1718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</w:p>
    <w:p w:rsidR="003C7E83" w:rsidRDefault="003C7E83" w:rsidP="003C7E8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1718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елоснежны, как березки,</w:t>
      </w:r>
      <w:r w:rsidRPr="0017183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ружочки, клеточки. Полоски. </w:t>
      </w:r>
      <w:r w:rsidRPr="0017183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(Дымковская игрушка.)</w:t>
      </w:r>
      <w:r w:rsidRPr="003C7E8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BB2EEB" w:rsidRDefault="003C7E83" w:rsidP="003C7E8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B2EE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оспись с синим завитком,</w:t>
      </w:r>
      <w:r w:rsidRPr="00BB2EE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Манит русским васильком. </w:t>
      </w:r>
      <w:r w:rsidRPr="00BB2EE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(Гжель.)</w:t>
      </w:r>
    </w:p>
    <w:p w:rsidR="003C7E83" w:rsidRPr="00BB2EEB" w:rsidRDefault="00591022" w:rsidP="00BB2EE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нопланетянин</w:t>
      </w:r>
      <w:r w:rsidR="003C7E83" w:rsidRPr="00BB2EE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Это, что за </w:t>
      </w:r>
      <w:r w:rsidR="0019414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ушка</w:t>
      </w:r>
      <w:r w:rsidR="003C7E83" w:rsidRPr="00BB2EE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?</w:t>
      </w:r>
    </w:p>
    <w:p w:rsidR="003C7E83" w:rsidRDefault="003C7E83" w:rsidP="003C7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грушка, выполненная  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алхарскими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астерицами из Дагестана</w:t>
      </w:r>
    </w:p>
    <w:p w:rsidR="003C7E83" w:rsidRPr="0017183E" w:rsidRDefault="003C7E83" w:rsidP="003C7E8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4EB0">
        <w:rPr>
          <w:rFonts w:eastAsia="Times New Roman"/>
          <w:color w:val="2D2A2A"/>
          <w:lang w:eastAsia="ru-RU"/>
        </w:rPr>
        <w:t> </w:t>
      </w:r>
      <w:proofErr w:type="spellStart"/>
      <w:r w:rsidRPr="0017183E">
        <w:rPr>
          <w:rFonts w:ascii="Times New Roman" w:hAnsi="Times New Roman" w:cs="Times New Roman"/>
          <w:sz w:val="28"/>
          <w:szCs w:val="28"/>
        </w:rPr>
        <w:t>Балхарские</w:t>
      </w:r>
      <w:proofErr w:type="spellEnd"/>
      <w:r w:rsidRPr="0017183E">
        <w:rPr>
          <w:rFonts w:ascii="Times New Roman" w:hAnsi="Times New Roman" w:cs="Times New Roman"/>
          <w:sz w:val="28"/>
          <w:szCs w:val="28"/>
        </w:rPr>
        <w:t xml:space="preserve"> девушки лепят кувшины</w:t>
      </w:r>
    </w:p>
    <w:p w:rsidR="003C7E83" w:rsidRDefault="003C7E83" w:rsidP="003C7E83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83E">
        <w:rPr>
          <w:rFonts w:ascii="Times New Roman" w:hAnsi="Times New Roman" w:cs="Times New Roman"/>
          <w:sz w:val="28"/>
          <w:szCs w:val="28"/>
        </w:rPr>
        <w:t>Красивы узоры, затейлив их штрих.</w:t>
      </w:r>
    </w:p>
    <w:p w:rsidR="003C7E83" w:rsidRPr="0017183E" w:rsidRDefault="003C7E83" w:rsidP="003C7E83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</w:p>
    <w:p w:rsidR="003C7E83" w:rsidRPr="0017183E" w:rsidRDefault="003C7E83" w:rsidP="003C7E83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718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нцукуль – мастерством насечки и резьбы</w:t>
      </w:r>
    </w:p>
    <w:p w:rsidR="003C7E83" w:rsidRPr="0017183E" w:rsidRDefault="003C7E83" w:rsidP="003C7E8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83E">
        <w:rPr>
          <w:rFonts w:ascii="Times New Roman" w:hAnsi="Times New Roman" w:cs="Times New Roman"/>
          <w:sz w:val="28"/>
          <w:szCs w:val="28"/>
        </w:rPr>
        <w:t xml:space="preserve">Тайну </w:t>
      </w:r>
      <w:proofErr w:type="spellStart"/>
      <w:r w:rsidRPr="0017183E">
        <w:rPr>
          <w:rFonts w:ascii="Times New Roman" w:hAnsi="Times New Roman" w:cs="Times New Roman"/>
          <w:sz w:val="28"/>
          <w:szCs w:val="28"/>
        </w:rPr>
        <w:t>кубачинского</w:t>
      </w:r>
      <w:proofErr w:type="spellEnd"/>
      <w:r w:rsidRPr="0017183E">
        <w:rPr>
          <w:rFonts w:ascii="Times New Roman" w:hAnsi="Times New Roman" w:cs="Times New Roman"/>
          <w:sz w:val="28"/>
          <w:szCs w:val="28"/>
        </w:rPr>
        <w:t xml:space="preserve"> изделия</w:t>
      </w:r>
    </w:p>
    <w:p w:rsidR="003C7E83" w:rsidRPr="0017183E" w:rsidRDefault="003C7E83" w:rsidP="003C7E83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83E">
        <w:rPr>
          <w:rFonts w:ascii="Times New Roman" w:hAnsi="Times New Roman" w:cs="Times New Roman"/>
          <w:sz w:val="28"/>
          <w:szCs w:val="28"/>
        </w:rPr>
        <w:t>Не ищите в нитках серебра.</w:t>
      </w:r>
    </w:p>
    <w:p w:rsidR="003C7E83" w:rsidRPr="0017183E" w:rsidRDefault="003C7E83" w:rsidP="003C7E83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83E">
        <w:rPr>
          <w:rFonts w:ascii="Times New Roman" w:hAnsi="Times New Roman" w:cs="Times New Roman"/>
          <w:sz w:val="28"/>
          <w:szCs w:val="28"/>
        </w:rPr>
        <w:t xml:space="preserve">Носят тайну этого искусства </w:t>
      </w:r>
    </w:p>
    <w:p w:rsidR="003C7E83" w:rsidRPr="0017183E" w:rsidRDefault="003C7E83" w:rsidP="003C7E83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83E">
        <w:rPr>
          <w:rFonts w:ascii="Times New Roman" w:hAnsi="Times New Roman" w:cs="Times New Roman"/>
          <w:sz w:val="28"/>
          <w:szCs w:val="28"/>
        </w:rPr>
        <w:t xml:space="preserve">В сердце </w:t>
      </w:r>
      <w:proofErr w:type="spellStart"/>
      <w:r w:rsidRPr="0017183E">
        <w:rPr>
          <w:rFonts w:ascii="Times New Roman" w:hAnsi="Times New Roman" w:cs="Times New Roman"/>
          <w:sz w:val="28"/>
          <w:szCs w:val="28"/>
        </w:rPr>
        <w:t>кубачинцы</w:t>
      </w:r>
      <w:proofErr w:type="spellEnd"/>
      <w:r w:rsidRPr="0017183E">
        <w:rPr>
          <w:rFonts w:ascii="Times New Roman" w:hAnsi="Times New Roman" w:cs="Times New Roman"/>
          <w:sz w:val="28"/>
          <w:szCs w:val="28"/>
        </w:rPr>
        <w:t xml:space="preserve"> мастера</w:t>
      </w:r>
    </w:p>
    <w:p w:rsidR="003C7E83" w:rsidRDefault="003C7E83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B2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17C61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нопланетяне</w:t>
      </w:r>
      <w:r w:rsidRPr="00BB2EEB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Pr="00BB2EE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117C6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кие же у вас талантливые люди!</w:t>
      </w:r>
    </w:p>
    <w:p w:rsidR="00194146" w:rsidRPr="00BB2EEB" w:rsidRDefault="00194146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итатель: Ребята поехали  дальше.</w:t>
      </w:r>
    </w:p>
    <w:p w:rsidR="00BB2EEB" w:rsidRDefault="00BB2EEB" w:rsidP="00BB2E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D76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тихо</w:t>
      </w:r>
      <w:proofErr w:type="gramStart"/>
      <w:r w:rsidRPr="00DD76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З</w:t>
      </w:r>
      <w:proofErr w:type="gramEnd"/>
      <w:r w:rsidRPr="00DD76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учит музыка “Паровоз”.)</w:t>
      </w:r>
    </w:p>
    <w:p w:rsidR="00591022" w:rsidRDefault="00591022" w:rsidP="0059102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ен и стихов наш народ сочинил о Родине. Давайте послушаем стихотворение «О Родине».</w:t>
      </w:r>
    </w:p>
    <w:p w:rsidR="00591022" w:rsidRPr="000A7195" w:rsidRDefault="00591022" w:rsidP="00591022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оди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195">
        <w:rPr>
          <w:rFonts w:ascii="Times New Roman" w:eastAsia="Times New Roman" w:hAnsi="Times New Roman" w:cs="Times New Roman"/>
          <w:sz w:val="28"/>
          <w:szCs w:val="28"/>
          <w:lang w:eastAsia="ru-RU"/>
        </w:rPr>
        <w:t>Р.Гамзатов</w:t>
      </w:r>
      <w:proofErr w:type="spellEnd"/>
    </w:p>
    <w:p w:rsidR="00591022" w:rsidRPr="0089494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горьких печалей и тяжких невзгод</w:t>
      </w:r>
    </w:p>
    <w:p w:rsidR="00591022" w:rsidRPr="0089494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ыручит нас?</w:t>
      </w:r>
    </w:p>
    <w:p w:rsidR="00591022" w:rsidRPr="0089494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может? Спасет?</w:t>
      </w:r>
    </w:p>
    <w:p w:rsidR="00591022" w:rsidRPr="0089494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. Только лишь Родина.</w:t>
      </w:r>
    </w:p>
    <w:p w:rsidR="00591022" w:rsidRPr="0089494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уты удачи,</w:t>
      </w:r>
    </w:p>
    <w:p w:rsidR="00591022" w:rsidRPr="0089494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ы торжества</w:t>
      </w:r>
    </w:p>
    <w:p w:rsidR="00591022" w:rsidRPr="0089494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наши мысли и наши слова?</w:t>
      </w:r>
    </w:p>
    <w:p w:rsidR="00591022" w:rsidRPr="0089494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Родине. Только лишь Родине.</w:t>
      </w:r>
    </w:p>
    <w:p w:rsidR="00591022" w:rsidRPr="0089494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вязан и счастьем с тобой, и бедой,</w:t>
      </w:r>
    </w:p>
    <w:p w:rsidR="00591022" w:rsidRPr="0089494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и во тьме</w:t>
      </w:r>
    </w:p>
    <w:p w:rsidR="00591022" w:rsidRPr="0089494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ияешь звездой,</w:t>
      </w:r>
    </w:p>
    <w:p w:rsidR="00591022" w:rsidRDefault="00591022" w:rsidP="0032006C">
      <w:pPr>
        <w:shd w:val="clear" w:color="auto" w:fill="FFFFFF"/>
        <w:spacing w:after="120" w:line="315" w:lineRule="atLeast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42">
        <w:rPr>
          <w:rFonts w:ascii="Times New Roman" w:eastAsia="Times New Roman" w:hAnsi="Times New Roman" w:cs="Times New Roman"/>
          <w:sz w:val="28"/>
          <w:szCs w:val="28"/>
          <w:lang w:eastAsia="ru-RU"/>
        </w:rPr>
        <w:t>О, Родина!</w:t>
      </w:r>
    </w:p>
    <w:p w:rsidR="00194146" w:rsidRDefault="00194146" w:rsidP="0019414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о чем это стихотворение?</w:t>
      </w:r>
    </w:p>
    <w:p w:rsidR="00194146" w:rsidRPr="00894942" w:rsidRDefault="00194146" w:rsidP="0019414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ине</w:t>
      </w:r>
    </w:p>
    <w:p w:rsidR="00894942" w:rsidRDefault="00BB2EEB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EB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: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  </w:t>
      </w:r>
      <w:r w:rsidR="0059102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ледующая </w:t>
      </w:r>
      <w:r w:rsidRPr="0082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 </w:t>
      </w:r>
      <w:r w:rsidRPr="00BB2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“Государственная”  </w:t>
      </w:r>
      <w:r w:rsidRPr="00BB2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выходят)</w:t>
      </w:r>
    </w:p>
    <w:p w:rsidR="00591022" w:rsidRDefault="00591022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2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планетянин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уда же мы приехали?</w:t>
      </w:r>
      <w:r w:rsidR="00911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то это за место?</w:t>
      </w:r>
    </w:p>
    <w:p w:rsidR="00591022" w:rsidRDefault="00911204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: город Москва. </w:t>
      </w:r>
      <w:r w:rsidR="000B4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ица</w:t>
      </w:r>
      <w:proofErr w:type="gramStart"/>
      <w:r w:rsidR="000B4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="000B4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шей Родины </w:t>
      </w:r>
    </w:p>
    <w:p w:rsidR="00911204" w:rsidRPr="00911204" w:rsidRDefault="00911204" w:rsidP="009112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204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:</w:t>
      </w:r>
      <w:r w:rsidRPr="00911204">
        <w:rPr>
          <w:rFonts w:ascii="Calibri" w:eastAsia="Calibri" w:hAnsi="Calibri" w:cs="Times New Roman"/>
          <w:lang w:eastAsia="ru-RU"/>
        </w:rPr>
        <w:t xml:space="preserve"> </w:t>
      </w:r>
      <w:r w:rsidRPr="00911204">
        <w:rPr>
          <w:rFonts w:ascii="Times New Roman" w:eastAsia="Calibri" w:hAnsi="Times New Roman" w:cs="Times New Roman"/>
          <w:sz w:val="28"/>
          <w:szCs w:val="28"/>
          <w:lang w:eastAsia="ru-RU"/>
        </w:rPr>
        <w:t>Москва – это Красная площадь,</w:t>
      </w:r>
      <w:r w:rsidRPr="00911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      Москва – это башни Кремля,</w:t>
      </w:r>
      <w:r w:rsidRPr="00911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      Москва – это сердце России,</w:t>
      </w:r>
      <w:r w:rsidRPr="0091120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      Которое любит тебя.</w:t>
      </w:r>
    </w:p>
    <w:p w:rsidR="00911204" w:rsidRPr="00911204" w:rsidRDefault="00911204" w:rsidP="0091120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а ребята </w:t>
      </w:r>
      <w:r w:rsidRPr="009112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Pr="0091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91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дин из самых красивых городов страны. </w:t>
      </w:r>
    </w:p>
    <w:p w:rsidR="00BB2EEB" w:rsidRDefault="000B4112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</w:t>
      </w:r>
      <w:r w:rsidR="0091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EEB" w:rsidRPr="0082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а</w:t>
      </w:r>
      <w:r w:rsidR="0091120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B2EEB" w:rsidRPr="0082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2EEB" w:rsidRPr="00986F9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Махачкала</w:t>
      </w:r>
      <w:r w:rsidR="0091120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="00BB2EEB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 xml:space="preserve"> (</w:t>
      </w:r>
      <w:r w:rsidR="00BB2EEB" w:rsidRPr="00986F9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слады о Москве и Махачкале)</w:t>
      </w:r>
    </w:p>
    <w:p w:rsidR="000B4112" w:rsidRDefault="00BB2EEB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>- Почем</w:t>
      </w:r>
      <w:r w:rsidR="000B4112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 xml:space="preserve">у эти города называют столицей </w:t>
      </w:r>
    </w:p>
    <w:p w:rsidR="00BB2EEB" w:rsidRDefault="000B4112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: Потому что в </w:t>
      </w:r>
      <w:r w:rsidR="00BB2EEB" w:rsidRPr="00BB4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 работает Российское прав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Дагестане работает дагестанское правительство, (слайд кремль </w:t>
      </w:r>
      <w:proofErr w:type="spellStart"/>
      <w:r w:rsidR="00BB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нт</w:t>
      </w:r>
      <w:proofErr w:type="spellEnd"/>
      <w:r w:rsidR="00B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 белый дом, президент РД</w:t>
      </w:r>
      <w:proofErr w:type="gramStart"/>
      <w:r w:rsidR="00BB2EEB">
        <w:rPr>
          <w:rFonts w:ascii="Times New Roman" w:eastAsia="Times New Roman" w:hAnsi="Times New Roman" w:cs="Times New Roman"/>
          <w:sz w:val="28"/>
          <w:szCs w:val="28"/>
          <w:lang w:eastAsia="ru-RU"/>
        </w:rPr>
        <w:t>, )</w:t>
      </w:r>
      <w:proofErr w:type="gramEnd"/>
    </w:p>
    <w:p w:rsidR="00194146" w:rsidRDefault="00194146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 </w:t>
      </w:r>
      <w:r w:rsidR="00B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овут прези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?</w:t>
      </w:r>
    </w:p>
    <w:p w:rsidR="00BB2EEB" w:rsidRPr="00BB4EB0" w:rsidRDefault="00BB2EEB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ж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 </w:t>
      </w:r>
      <w:r w:rsidR="001941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правительства Дагестан?</w:t>
      </w:r>
    </w:p>
    <w:p w:rsidR="004117DB" w:rsidRDefault="00287521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</w:pPr>
      <w:r w:rsidRPr="00287521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бята</w:t>
      </w:r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о каким признакам определяют ту или иную страну?</w:t>
      </w:r>
      <w:r w:rsidR="00BB2EEB"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</w:p>
    <w:p w:rsidR="00BB2EEB" w:rsidRDefault="004117DB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</w:pPr>
      <w:r w:rsidRPr="004117DB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 xml:space="preserve">: </w:t>
      </w:r>
      <w:r w:rsidR="00287521" w:rsidRPr="00287521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По символам</w:t>
      </w:r>
      <w:r w:rsidR="00287521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 xml:space="preserve">  </w:t>
      </w:r>
      <w:r w:rsidR="00BB2EEB" w:rsidRPr="00BB4EB0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>Герб, флаг, гимн</w:t>
      </w:r>
      <w:proofErr w:type="gramStart"/>
      <w:r w:rsidR="00BB2EEB" w:rsidRPr="00BB4EB0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 xml:space="preserve"> </w:t>
      </w:r>
      <w:r w:rsidR="00BB2EEB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>(</w:t>
      </w:r>
      <w:proofErr w:type="gramStart"/>
      <w:r w:rsidR="00BB2EEB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>с</w:t>
      </w:r>
      <w:proofErr w:type="gramEnd"/>
      <w:r w:rsidR="00BB2EEB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>лайды)</w:t>
      </w:r>
    </w:p>
    <w:p w:rsidR="004117DB" w:rsidRDefault="004117DB" w:rsidP="004117D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4117DB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 xml:space="preserve">:  </w:t>
      </w:r>
      <w:r w:rsidRPr="004117D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Ребята</w:t>
      </w:r>
      <w:r w:rsidRPr="004117DB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Pr="004117D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найдите</w:t>
      </w:r>
      <w:r w:rsidRPr="004117DB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Pr="004117D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на</w:t>
      </w:r>
      <w:r w:rsidRPr="004117DB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Pr="004117D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экране</w:t>
      </w:r>
      <w:r w:rsidRPr="004117DB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Pr="004117D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герб России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? А теперь Дагестана?</w:t>
      </w:r>
    </w:p>
    <w:p w:rsidR="00287521" w:rsidRDefault="00287521" w:rsidP="004117D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Флаг России</w:t>
      </w:r>
      <w:proofErr w:type="gramStart"/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,?  </w:t>
      </w:r>
      <w:proofErr w:type="gramEnd"/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Как вы определили,  что это флаг России, флаг Дагестана.  </w:t>
      </w:r>
    </w:p>
    <w:p w:rsidR="00287521" w:rsidRPr="004117DB" w:rsidRDefault="00287521" w:rsidP="004117D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Дети: По цвету. Потому что флаг России трехцветный.</w:t>
      </w:r>
    </w:p>
    <w:p w:rsidR="00BB2EEB" w:rsidRDefault="00BB2EEB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</w:pPr>
      <w:r w:rsidRPr="00BB4EB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: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 А </w:t>
      </w:r>
      <w:proofErr w:type="gramStart"/>
      <w:r w:rsidR="0028752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ще</w:t>
      </w:r>
      <w:proofErr w:type="gramEnd"/>
      <w:r w:rsidR="0028752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кой символ самый главный</w:t>
      </w:r>
      <w:r w:rsidRPr="00BB4E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? </w:t>
      </w:r>
    </w:p>
    <w:p w:rsidR="00BB2EEB" w:rsidRDefault="00BB2EEB" w:rsidP="00BB2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</w:pPr>
      <w:r w:rsidRPr="004117DB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Ребенок</w:t>
      </w:r>
      <w:r w:rsidRPr="00BB2EE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 xml:space="preserve"> </w:t>
      </w:r>
      <w:r w:rsidRPr="00BB2EEB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Гимн это самая главная песня страны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 xml:space="preserve"> </w:t>
      </w:r>
      <w:r w:rsidR="00DB7A2E" w:rsidRPr="004F1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ют Гимн всегда стоя</w:t>
      </w:r>
      <w:r w:rsidR="00DB7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EEB" w:rsidRDefault="00894942" w:rsidP="00BB2E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EEB" w:rsidRPr="004F105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страны</w:t>
      </w:r>
      <w:r w:rsidR="00B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</w:t>
      </w:r>
      <w:r w:rsidR="00BB2EEB" w:rsidRPr="004F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</w:t>
      </w:r>
      <w:r w:rsidR="0028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5192" w:rsidRDefault="00DB7A2E" w:rsidP="000951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м уже пора возвращаться. </w:t>
      </w:r>
      <w:r w:rsidR="002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закончилось наше путешествие по России. Нам пора возвращаться в наш детский сад. Занимаем места. Едут</w:t>
      </w:r>
      <w:r w:rsidR="002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192" w:rsidRDefault="00095192" w:rsidP="000951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о чем мы с 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говорили? </w:t>
      </w:r>
    </w:p>
    <w:p w:rsidR="00095192" w:rsidRDefault="00095192" w:rsidP="000951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лой Родине</w:t>
      </w:r>
    </w:p>
    <w:p w:rsidR="00053104" w:rsidRDefault="00095192" w:rsidP="000951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мволах нашей Родины: герб, флаг, гимн.</w:t>
      </w:r>
      <w:r w:rsidRPr="0009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104" w:rsidRDefault="00053104" w:rsidP="000531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опланетянин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D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Ва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я узнал много интерес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ашей стране</w:t>
      </w:r>
      <w:r w:rsidRPr="00DD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ышу сигнал, мне пора возвращаться обратно на космический корабль.</w:t>
      </w:r>
      <w:r w:rsidRPr="00053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3104" w:rsidRPr="00895DEF" w:rsidRDefault="00053104" w:rsidP="000531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5310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 не можем отпустить нашего гостя без подар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DD76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вайте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89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сейчас проявим свое творчество по оформлению флагов России и Дагестана. Э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лаг</w:t>
      </w:r>
      <w:r w:rsidRPr="0089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арим нашему гостю.</w:t>
      </w:r>
      <w:r w:rsidRPr="0089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61" w:rsidRPr="00117C61" w:rsidRDefault="00095192" w:rsidP="00117C6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есть еще  общий символ нашей планеты </w:t>
      </w:r>
      <w:r w:rsidR="0011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 мира</w:t>
      </w:r>
      <w:r w:rsidR="00117C61" w:rsidRPr="00117C61">
        <w:t xml:space="preserve"> </w:t>
      </w:r>
      <w:r w:rsidR="00117C61" w:rsidRPr="0011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 чистоты, кроткого нрава, также нежности и любви. </w:t>
      </w:r>
    </w:p>
    <w:p w:rsidR="00117C61" w:rsidRDefault="00117C61" w:rsidP="000951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мы </w:t>
      </w:r>
      <w:r w:rsidR="000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арим нашему гостю в знак мира и дружбы наших планет.</w:t>
      </w:r>
    </w:p>
    <w:p w:rsidR="001E123C" w:rsidRPr="00053104" w:rsidRDefault="00053104" w:rsidP="001E123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планетянин: </w:t>
      </w:r>
      <w:r w:rsidRPr="000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большое! Я расскажу о ва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ой </w:t>
      </w:r>
      <w:r w:rsidRPr="000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  своим жителя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5DEF" w:rsidRPr="00053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95DEF" w:rsidRPr="000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ание!</w:t>
      </w:r>
    </w:p>
    <w:p w:rsidR="00895DEF" w:rsidRPr="00895DEF" w:rsidRDefault="00895DEF" w:rsidP="001E123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proofErr w:type="gramStart"/>
      <w:r w:rsidRPr="00895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9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ание! Прилетай еще к нам.</w:t>
      </w:r>
    </w:p>
    <w:p w:rsidR="00895DEF" w:rsidRDefault="00895DEF" w:rsidP="00895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ети выполняют поделку методом                                           </w:t>
      </w:r>
    </w:p>
    <w:p w:rsidR="00BC6559" w:rsidRDefault="00BC6559" w:rsidP="00BC65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4EB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A4F363B" wp14:editId="0BE05A84">
            <wp:extent cx="2876550" cy="2156117"/>
            <wp:effectExtent l="0" t="0" r="0" b="0"/>
            <wp:docPr id="2" name="Рисунок 2" descr="http://www.maam.ru/upload/blogs/detsad-1393567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13935674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667" w:rsidRPr="00DD7667" w:rsidRDefault="00DD7667" w:rsidP="00DD76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C6559" w:rsidRDefault="00BC6559" w:rsidP="00BC65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5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,  ребята, что же мы должны делать, чтобы сохранить нашу страну?</w:t>
      </w:r>
      <w:r w:rsidRPr="00BC6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C6559" w:rsidRPr="00DD7667" w:rsidRDefault="00BC6559" w:rsidP="00BC65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DD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ь её, беречь каждый кустик, дерево, травку. Защищать, сохранять её богатства, работать, трудиться, не давать загрязнять, не допускать пожаров. Жить в мире и дружбе.</w:t>
      </w:r>
    </w:p>
    <w:p w:rsidR="00DD7667" w:rsidRDefault="00895DEF" w:rsidP="00DD76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прощаемся с нашими гостями.</w:t>
      </w:r>
    </w:p>
    <w:p w:rsidR="00346D8D" w:rsidRDefault="00DD7667" w:rsidP="00053104">
      <w:pPr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DD7667">
        <w:rPr>
          <w:rFonts w:ascii="Times New Roman" w:eastAsia="Calibri" w:hAnsi="Times New Roman" w:cs="Times New Roman"/>
          <w:sz w:val="28"/>
          <w:szCs w:val="28"/>
        </w:rPr>
        <w:t>Песня «У моей России длинные косички»</w:t>
      </w:r>
    </w:p>
    <w:sectPr w:rsidR="00346D8D" w:rsidSect="000E29CA">
      <w:footerReference w:type="default" r:id="rId11"/>
      <w:pgSz w:w="11906" w:h="16838"/>
      <w:pgMar w:top="284" w:right="707" w:bottom="851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89" w:rsidRDefault="00F24D89" w:rsidP="00485E40">
      <w:pPr>
        <w:spacing w:after="0" w:line="240" w:lineRule="auto"/>
      </w:pPr>
      <w:r>
        <w:separator/>
      </w:r>
    </w:p>
  </w:endnote>
  <w:endnote w:type="continuationSeparator" w:id="0">
    <w:p w:rsidR="00F24D89" w:rsidRDefault="00F24D89" w:rsidP="0048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852815"/>
      <w:docPartObj>
        <w:docPartGallery w:val="Page Numbers (Bottom of Page)"/>
        <w:docPartUnique/>
      </w:docPartObj>
    </w:sdtPr>
    <w:sdtEndPr/>
    <w:sdtContent>
      <w:p w:rsidR="007D4F1D" w:rsidRDefault="00706EB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4F1D" w:rsidRDefault="007D4F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89" w:rsidRDefault="00F24D89" w:rsidP="00485E40">
      <w:pPr>
        <w:spacing w:after="0" w:line="240" w:lineRule="auto"/>
      </w:pPr>
      <w:r>
        <w:separator/>
      </w:r>
    </w:p>
  </w:footnote>
  <w:footnote w:type="continuationSeparator" w:id="0">
    <w:p w:rsidR="00F24D89" w:rsidRDefault="00F24D89" w:rsidP="00485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1E7"/>
    <w:multiLevelType w:val="multilevel"/>
    <w:tmpl w:val="776E309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B329E"/>
    <w:multiLevelType w:val="hybridMultilevel"/>
    <w:tmpl w:val="12E400A0"/>
    <w:lvl w:ilvl="0" w:tplc="5E9ACE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D2A2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D424C2"/>
    <w:multiLevelType w:val="hybridMultilevel"/>
    <w:tmpl w:val="5E0ED93C"/>
    <w:lvl w:ilvl="0" w:tplc="744E44D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90067"/>
    <w:multiLevelType w:val="hybridMultilevel"/>
    <w:tmpl w:val="FD182CA0"/>
    <w:lvl w:ilvl="0" w:tplc="744E4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C0E7E"/>
    <w:multiLevelType w:val="multilevel"/>
    <w:tmpl w:val="6BA4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E6B"/>
    <w:rsid w:val="0003299A"/>
    <w:rsid w:val="000360F0"/>
    <w:rsid w:val="0004096E"/>
    <w:rsid w:val="00040C45"/>
    <w:rsid w:val="00053104"/>
    <w:rsid w:val="0006525A"/>
    <w:rsid w:val="000722D9"/>
    <w:rsid w:val="0008304A"/>
    <w:rsid w:val="000949E5"/>
    <w:rsid w:val="00095192"/>
    <w:rsid w:val="000A7195"/>
    <w:rsid w:val="000B0368"/>
    <w:rsid w:val="000B4112"/>
    <w:rsid w:val="000E29CA"/>
    <w:rsid w:val="00117C61"/>
    <w:rsid w:val="00121F43"/>
    <w:rsid w:val="001544DD"/>
    <w:rsid w:val="0017183E"/>
    <w:rsid w:val="00175547"/>
    <w:rsid w:val="00194146"/>
    <w:rsid w:val="001D2C15"/>
    <w:rsid w:val="001D6924"/>
    <w:rsid w:val="001D78B0"/>
    <w:rsid w:val="001E123C"/>
    <w:rsid w:val="001E3217"/>
    <w:rsid w:val="001E5539"/>
    <w:rsid w:val="0021085E"/>
    <w:rsid w:val="00222E45"/>
    <w:rsid w:val="00224D0D"/>
    <w:rsid w:val="002572AA"/>
    <w:rsid w:val="00287521"/>
    <w:rsid w:val="0029413A"/>
    <w:rsid w:val="002A5585"/>
    <w:rsid w:val="002A6714"/>
    <w:rsid w:val="002C3EE8"/>
    <w:rsid w:val="002D2466"/>
    <w:rsid w:val="002F0BAB"/>
    <w:rsid w:val="0030299D"/>
    <w:rsid w:val="003077E3"/>
    <w:rsid w:val="00307949"/>
    <w:rsid w:val="00311820"/>
    <w:rsid w:val="0032006C"/>
    <w:rsid w:val="00346D8D"/>
    <w:rsid w:val="00355413"/>
    <w:rsid w:val="00376E6B"/>
    <w:rsid w:val="00377D76"/>
    <w:rsid w:val="00390330"/>
    <w:rsid w:val="003B2139"/>
    <w:rsid w:val="003C7E83"/>
    <w:rsid w:val="004117DB"/>
    <w:rsid w:val="0043054C"/>
    <w:rsid w:val="00485E40"/>
    <w:rsid w:val="004A36A0"/>
    <w:rsid w:val="004C2AC3"/>
    <w:rsid w:val="004F09C9"/>
    <w:rsid w:val="004F105B"/>
    <w:rsid w:val="00502273"/>
    <w:rsid w:val="005037E1"/>
    <w:rsid w:val="00506797"/>
    <w:rsid w:val="00522C46"/>
    <w:rsid w:val="0055796D"/>
    <w:rsid w:val="00591022"/>
    <w:rsid w:val="005A1547"/>
    <w:rsid w:val="005A15A6"/>
    <w:rsid w:val="005A5EF7"/>
    <w:rsid w:val="005A7BAB"/>
    <w:rsid w:val="005C7388"/>
    <w:rsid w:val="006024DE"/>
    <w:rsid w:val="006515E1"/>
    <w:rsid w:val="00667CE5"/>
    <w:rsid w:val="00677D12"/>
    <w:rsid w:val="00683A17"/>
    <w:rsid w:val="006D73B9"/>
    <w:rsid w:val="006E22AA"/>
    <w:rsid w:val="00702CDC"/>
    <w:rsid w:val="00706EBD"/>
    <w:rsid w:val="00707809"/>
    <w:rsid w:val="007210FC"/>
    <w:rsid w:val="00724EC6"/>
    <w:rsid w:val="00755AF6"/>
    <w:rsid w:val="00784D50"/>
    <w:rsid w:val="007A62AF"/>
    <w:rsid w:val="007C69F1"/>
    <w:rsid w:val="007C7B27"/>
    <w:rsid w:val="007D4F1D"/>
    <w:rsid w:val="007D63BC"/>
    <w:rsid w:val="007F2506"/>
    <w:rsid w:val="00813415"/>
    <w:rsid w:val="0082675D"/>
    <w:rsid w:val="00832819"/>
    <w:rsid w:val="00850E2B"/>
    <w:rsid w:val="00855E35"/>
    <w:rsid w:val="00876852"/>
    <w:rsid w:val="0087715F"/>
    <w:rsid w:val="00877D33"/>
    <w:rsid w:val="00892E84"/>
    <w:rsid w:val="00894942"/>
    <w:rsid w:val="00895DEF"/>
    <w:rsid w:val="008A6F80"/>
    <w:rsid w:val="008B2DE1"/>
    <w:rsid w:val="008B49C7"/>
    <w:rsid w:val="008B670F"/>
    <w:rsid w:val="008D4C57"/>
    <w:rsid w:val="00911204"/>
    <w:rsid w:val="00934311"/>
    <w:rsid w:val="009765F9"/>
    <w:rsid w:val="009836E6"/>
    <w:rsid w:val="00986F9C"/>
    <w:rsid w:val="00993CD8"/>
    <w:rsid w:val="009D6016"/>
    <w:rsid w:val="009D730B"/>
    <w:rsid w:val="009E1F59"/>
    <w:rsid w:val="009F5B25"/>
    <w:rsid w:val="00A27385"/>
    <w:rsid w:val="00A4113B"/>
    <w:rsid w:val="00A508A6"/>
    <w:rsid w:val="00A518BA"/>
    <w:rsid w:val="00A65177"/>
    <w:rsid w:val="00A707D3"/>
    <w:rsid w:val="00A80AF9"/>
    <w:rsid w:val="00AA1C32"/>
    <w:rsid w:val="00AC050B"/>
    <w:rsid w:val="00AC1458"/>
    <w:rsid w:val="00AE6488"/>
    <w:rsid w:val="00AE6B90"/>
    <w:rsid w:val="00B02D81"/>
    <w:rsid w:val="00B04634"/>
    <w:rsid w:val="00B14247"/>
    <w:rsid w:val="00B26177"/>
    <w:rsid w:val="00B26712"/>
    <w:rsid w:val="00B8581C"/>
    <w:rsid w:val="00B871CE"/>
    <w:rsid w:val="00B96871"/>
    <w:rsid w:val="00BB2EEB"/>
    <w:rsid w:val="00BB3F95"/>
    <w:rsid w:val="00BB4EB0"/>
    <w:rsid w:val="00BC6559"/>
    <w:rsid w:val="00BD7174"/>
    <w:rsid w:val="00BF69FB"/>
    <w:rsid w:val="00C0448A"/>
    <w:rsid w:val="00C061B6"/>
    <w:rsid w:val="00C200A4"/>
    <w:rsid w:val="00C45A54"/>
    <w:rsid w:val="00C61207"/>
    <w:rsid w:val="00C95A68"/>
    <w:rsid w:val="00CA6468"/>
    <w:rsid w:val="00CC19A8"/>
    <w:rsid w:val="00CF44A4"/>
    <w:rsid w:val="00D37818"/>
    <w:rsid w:val="00D47260"/>
    <w:rsid w:val="00D85575"/>
    <w:rsid w:val="00DB7A2E"/>
    <w:rsid w:val="00DC413A"/>
    <w:rsid w:val="00DC5929"/>
    <w:rsid w:val="00DD1192"/>
    <w:rsid w:val="00DD5D93"/>
    <w:rsid w:val="00DD7667"/>
    <w:rsid w:val="00DF0CA3"/>
    <w:rsid w:val="00E00CC9"/>
    <w:rsid w:val="00E017C4"/>
    <w:rsid w:val="00E0431F"/>
    <w:rsid w:val="00E21A34"/>
    <w:rsid w:val="00E43974"/>
    <w:rsid w:val="00E44FA3"/>
    <w:rsid w:val="00E5086E"/>
    <w:rsid w:val="00E659F5"/>
    <w:rsid w:val="00E7513B"/>
    <w:rsid w:val="00EB6B4D"/>
    <w:rsid w:val="00F24D89"/>
    <w:rsid w:val="00F30961"/>
    <w:rsid w:val="00F426CE"/>
    <w:rsid w:val="00F60D69"/>
    <w:rsid w:val="00F9095A"/>
    <w:rsid w:val="00FA551B"/>
    <w:rsid w:val="00FA5799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E40"/>
  </w:style>
  <w:style w:type="paragraph" w:styleId="a6">
    <w:name w:val="footer"/>
    <w:basedOn w:val="a"/>
    <w:link w:val="a7"/>
    <w:uiPriority w:val="99"/>
    <w:unhideWhenUsed/>
    <w:rsid w:val="0048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E40"/>
  </w:style>
  <w:style w:type="paragraph" w:styleId="a8">
    <w:name w:val="Balloon Text"/>
    <w:basedOn w:val="a"/>
    <w:link w:val="a9"/>
    <w:uiPriority w:val="99"/>
    <w:semiHidden/>
    <w:unhideWhenUsed/>
    <w:rsid w:val="0025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2A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5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796D"/>
  </w:style>
  <w:style w:type="paragraph" w:styleId="aa">
    <w:name w:val="No Spacing"/>
    <w:uiPriority w:val="1"/>
    <w:qFormat/>
    <w:rsid w:val="007210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2D1F-1671-4CEB-B1CE-7668EA49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8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7</cp:revision>
  <cp:lastPrinted>2016-02-18T10:14:00Z</cp:lastPrinted>
  <dcterms:created xsi:type="dcterms:W3CDTF">2016-01-12T14:15:00Z</dcterms:created>
  <dcterms:modified xsi:type="dcterms:W3CDTF">2016-03-14T10:16:00Z</dcterms:modified>
</cp:coreProperties>
</file>